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31490" w14:textId="403AC1CA" w:rsidR="001178EC" w:rsidRPr="001178EC" w:rsidRDefault="007B353C" w:rsidP="001178E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9292C1D" wp14:editId="6BDA551C">
            <wp:simplePos x="0" y="0"/>
            <wp:positionH relativeFrom="column">
              <wp:posOffset>-720090</wp:posOffset>
            </wp:positionH>
            <wp:positionV relativeFrom="paragraph">
              <wp:posOffset>-450215</wp:posOffset>
            </wp:positionV>
            <wp:extent cx="10738485" cy="2486025"/>
            <wp:effectExtent l="0" t="0" r="0" b="0"/>
            <wp:wrapSquare wrapText="bothSides"/>
            <wp:docPr id="15979578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957848" name="Рисунок 1597957848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848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52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5"/>
        <w:gridCol w:w="4395"/>
        <w:gridCol w:w="2835"/>
        <w:gridCol w:w="2126"/>
        <w:gridCol w:w="1984"/>
        <w:gridCol w:w="1985"/>
      </w:tblGrid>
      <w:tr w:rsidR="0044769D" w14:paraId="716C8BD3" w14:textId="77777777" w:rsidTr="004C1D0E">
        <w:trPr>
          <w:trHeight w:val="962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8C302" w14:textId="77777777" w:rsidR="0044769D" w:rsidRDefault="004476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E16BF" w14:textId="77777777" w:rsidR="0044769D" w:rsidRDefault="004476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B49F7" w14:textId="77777777" w:rsidR="0044769D" w:rsidRDefault="004476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18BDA" w14:textId="77777777" w:rsidR="0044769D" w:rsidRDefault="004476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 за подготов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F259A" w14:textId="77777777" w:rsidR="0044769D" w:rsidRDefault="004476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и, принятые докумен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26514" w14:textId="77777777" w:rsidR="0044769D" w:rsidRDefault="004476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</w:tr>
      <w:tr w:rsidR="0044769D" w14:paraId="17B1CA55" w14:textId="77777777" w:rsidTr="0044769D">
        <w:trPr>
          <w:trHeight w:val="1012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1C81" w14:textId="77777777" w:rsidR="0044769D" w:rsidRDefault="004476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ативно-правовая документац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B6EA1" w14:textId="77777777" w:rsidR="0044769D" w:rsidRPr="00E84B72" w:rsidRDefault="00CC4BC9" w:rsidP="004C1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72">
              <w:rPr>
                <w:rFonts w:ascii="Times New Roman" w:hAnsi="Times New Roman" w:cs="Times New Roman"/>
                <w:sz w:val="24"/>
                <w:szCs w:val="24"/>
              </w:rPr>
              <w:t>Об организации и проведении муниципального конкурса «</w:t>
            </w:r>
            <w:r w:rsidR="004C1D0E" w:rsidRPr="00E84B72">
              <w:rPr>
                <w:rFonts w:ascii="Times New Roman" w:hAnsi="Times New Roman" w:cs="Times New Roman"/>
                <w:sz w:val="24"/>
                <w:szCs w:val="24"/>
              </w:rPr>
              <w:t>Живая классика</w:t>
            </w:r>
            <w:r w:rsidRPr="00E84B7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01ABD" w14:textId="77777777" w:rsidR="0044769D" w:rsidRPr="00E84B72" w:rsidRDefault="004C1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72">
              <w:rPr>
                <w:rFonts w:ascii="Times New Roman" w:hAnsi="Times New Roman" w:cs="Times New Roman"/>
                <w:sz w:val="24"/>
                <w:szCs w:val="24"/>
              </w:rPr>
              <w:t>Работа с одарёнными деть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E8F10" w14:textId="77777777" w:rsidR="0044769D" w:rsidRPr="00E84B72" w:rsidRDefault="0044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B72">
              <w:rPr>
                <w:rFonts w:ascii="Times New Roman" w:hAnsi="Times New Roman" w:cs="Times New Roman"/>
                <w:sz w:val="24"/>
                <w:szCs w:val="24"/>
              </w:rPr>
              <w:t>Раткова</w:t>
            </w:r>
            <w:proofErr w:type="spellEnd"/>
            <w:r w:rsidRPr="00E84B72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340D0" w14:textId="77777777" w:rsidR="0044769D" w:rsidRPr="00E84B72" w:rsidRDefault="00CC4BC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72">
              <w:rPr>
                <w:rFonts w:ascii="Times New Roman" w:hAnsi="Times New Roman" w:cs="Times New Roman"/>
                <w:sz w:val="24"/>
                <w:szCs w:val="24"/>
              </w:rPr>
              <w:t>Утверждение положения проведения конк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A49E6" w14:textId="77777777" w:rsidR="0044769D" w:rsidRPr="00E84B72" w:rsidRDefault="0044769D" w:rsidP="00CC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7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4C1D0E" w:rsidRPr="00E84B72">
              <w:rPr>
                <w:rFonts w:ascii="Times New Roman" w:hAnsi="Times New Roman" w:cs="Times New Roman"/>
                <w:sz w:val="24"/>
                <w:szCs w:val="24"/>
              </w:rPr>
              <w:t>50.03.2026</w:t>
            </w:r>
            <w:r w:rsidRPr="00E84B7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4769D" w14:paraId="57542E12" w14:textId="77777777" w:rsidTr="0044769D">
        <w:trPr>
          <w:trHeight w:val="1012"/>
        </w:trPr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BE730" w14:textId="77777777" w:rsidR="0044769D" w:rsidRDefault="004476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0DAC7" w14:textId="77777777" w:rsidR="0044769D" w:rsidRPr="00E84B72" w:rsidRDefault="004C1D0E" w:rsidP="004C1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72">
              <w:rPr>
                <w:rFonts w:ascii="Times New Roman" w:hAnsi="Times New Roman" w:cs="Times New Roman"/>
                <w:sz w:val="24"/>
                <w:szCs w:val="24"/>
              </w:rPr>
              <w:t>Об организации и проведении муниципального этапа «Зарница 2.0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5E2EE" w14:textId="77777777" w:rsidR="0044769D" w:rsidRPr="00E84B72" w:rsidRDefault="004C1D0E" w:rsidP="00524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72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начальной военной подгото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F87BF" w14:textId="77777777" w:rsidR="0044769D" w:rsidRPr="00E84B72" w:rsidRDefault="004C1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72">
              <w:rPr>
                <w:rFonts w:ascii="Times New Roman" w:hAnsi="Times New Roman" w:cs="Times New Roman"/>
                <w:sz w:val="24"/>
                <w:szCs w:val="24"/>
              </w:rPr>
              <w:t>Торопова А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78892" w14:textId="77777777" w:rsidR="0044769D" w:rsidRPr="00E84B72" w:rsidRDefault="00524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72">
              <w:rPr>
                <w:rFonts w:ascii="Times New Roman" w:hAnsi="Times New Roman" w:cs="Times New Roman"/>
                <w:sz w:val="24"/>
                <w:szCs w:val="24"/>
              </w:rPr>
              <w:t>Принятие документа Постано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F2F3D" w14:textId="77777777" w:rsidR="0044769D" w:rsidRPr="00E84B72" w:rsidRDefault="004C1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72">
              <w:rPr>
                <w:rFonts w:ascii="Times New Roman" w:hAnsi="Times New Roman" w:cs="Times New Roman"/>
                <w:sz w:val="24"/>
                <w:szCs w:val="24"/>
              </w:rPr>
              <w:t>До 15.03.2026 г.</w:t>
            </w:r>
          </w:p>
        </w:tc>
      </w:tr>
      <w:tr w:rsidR="0044769D" w14:paraId="2C0DC023" w14:textId="77777777" w:rsidTr="0044769D">
        <w:trPr>
          <w:trHeight w:val="863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4C91" w14:textId="77777777" w:rsidR="0044769D" w:rsidRDefault="0044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щания, семинар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E4352" w14:textId="77777777" w:rsidR="0044769D" w:rsidRPr="00E84B72" w:rsidRDefault="0044769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72">
              <w:rPr>
                <w:rFonts w:ascii="Times New Roman" w:hAnsi="Times New Roman" w:cs="Times New Roman"/>
                <w:sz w:val="24"/>
                <w:szCs w:val="24"/>
              </w:rPr>
              <w:t>Планёр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9892A" w14:textId="77777777" w:rsidR="0044769D" w:rsidRPr="00E84B72" w:rsidRDefault="0044769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72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</w:t>
            </w:r>
          </w:p>
          <w:p w14:paraId="6DDFEB12" w14:textId="77777777" w:rsidR="0044769D" w:rsidRPr="00E84B72" w:rsidRDefault="0044769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72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9F113" w14:textId="77777777" w:rsidR="0044769D" w:rsidRPr="00E84B72" w:rsidRDefault="0044769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72">
              <w:rPr>
                <w:rFonts w:ascii="Times New Roman" w:hAnsi="Times New Roman" w:cs="Times New Roman"/>
                <w:sz w:val="24"/>
                <w:szCs w:val="24"/>
              </w:rPr>
              <w:t>Торопова А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23028" w14:textId="77777777" w:rsidR="0044769D" w:rsidRPr="00E84B72" w:rsidRDefault="004476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72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E4899" w14:textId="77777777" w:rsidR="0044769D" w:rsidRPr="00E84B72" w:rsidRDefault="0044769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72">
              <w:rPr>
                <w:rFonts w:ascii="Times New Roman" w:hAnsi="Times New Roman" w:cs="Times New Roman"/>
                <w:sz w:val="24"/>
                <w:szCs w:val="24"/>
              </w:rPr>
              <w:t>по понедельникам</w:t>
            </w:r>
          </w:p>
          <w:p w14:paraId="5763D5CB" w14:textId="77777777" w:rsidR="0044769D" w:rsidRPr="00E84B72" w:rsidRDefault="0044769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72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</w:tr>
      <w:tr w:rsidR="0044769D" w14:paraId="4470EF9A" w14:textId="77777777" w:rsidTr="0044769D">
        <w:trPr>
          <w:trHeight w:val="752"/>
        </w:trPr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0CE11" w14:textId="77777777" w:rsidR="0044769D" w:rsidRDefault="00447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E235E" w14:textId="77777777" w:rsidR="0044769D" w:rsidRPr="00E84B72" w:rsidRDefault="0044769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72"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 общеобразовательных организа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F81AD" w14:textId="77777777" w:rsidR="0044769D" w:rsidRPr="00E84B72" w:rsidRDefault="0044769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72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</w:t>
            </w:r>
          </w:p>
          <w:p w14:paraId="177E89FD" w14:textId="77777777" w:rsidR="0044769D" w:rsidRPr="00E84B72" w:rsidRDefault="0044769D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84B72">
              <w:rPr>
                <w:rFonts w:ascii="Times New Roman" w:eastAsiaTheme="minorEastAsia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074F7" w14:textId="77777777" w:rsidR="0044769D" w:rsidRPr="00E84B72" w:rsidRDefault="0044769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72">
              <w:rPr>
                <w:rFonts w:ascii="Times New Roman" w:hAnsi="Times New Roman" w:cs="Times New Roman"/>
                <w:sz w:val="24"/>
                <w:szCs w:val="24"/>
              </w:rPr>
              <w:t>Торопова А.В.,</w:t>
            </w:r>
          </w:p>
          <w:p w14:paraId="17142191" w14:textId="77777777" w:rsidR="0044769D" w:rsidRPr="00E84B72" w:rsidRDefault="0044769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B72">
              <w:rPr>
                <w:rFonts w:ascii="Times New Roman" w:hAnsi="Times New Roman" w:cs="Times New Roman"/>
                <w:sz w:val="24"/>
                <w:szCs w:val="24"/>
              </w:rPr>
              <w:t>БезельС.В</w:t>
            </w:r>
            <w:proofErr w:type="spellEnd"/>
            <w:r w:rsidRPr="00E84B72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14:paraId="7A5878A3" w14:textId="77777777" w:rsidR="0044769D" w:rsidRPr="00E84B72" w:rsidRDefault="0044769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72">
              <w:rPr>
                <w:rFonts w:ascii="Times New Roman" w:hAnsi="Times New Roman" w:cs="Times New Roman"/>
                <w:sz w:val="24"/>
                <w:szCs w:val="24"/>
              </w:rPr>
              <w:t>Специалисты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8F190" w14:textId="77777777" w:rsidR="0044769D" w:rsidRPr="00E84B72" w:rsidRDefault="004476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72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7EDF6" w14:textId="77777777" w:rsidR="0044769D" w:rsidRPr="00E84B72" w:rsidRDefault="00CD55B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72">
              <w:rPr>
                <w:rFonts w:ascii="Times New Roman" w:hAnsi="Times New Roman" w:cs="Times New Roman"/>
                <w:sz w:val="24"/>
                <w:szCs w:val="24"/>
              </w:rPr>
              <w:t>до 03.03.2026</w:t>
            </w:r>
            <w:r w:rsidR="0044769D" w:rsidRPr="00E84B7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4769D" w14:paraId="6C42E4F7" w14:textId="77777777" w:rsidTr="0044769D">
        <w:trPr>
          <w:trHeight w:val="841"/>
        </w:trPr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4BCE3" w14:textId="77777777" w:rsidR="0044769D" w:rsidRDefault="00447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376B" w14:textId="77777777" w:rsidR="0044769D" w:rsidRPr="00E84B72" w:rsidRDefault="00CD55B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7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спубликанском семинаре </w:t>
            </w:r>
            <w:r w:rsidR="00B13F9F" w:rsidRPr="00E84B72">
              <w:rPr>
                <w:rFonts w:ascii="Times New Roman" w:hAnsi="Times New Roman" w:cs="Times New Roman"/>
                <w:sz w:val="24"/>
                <w:szCs w:val="24"/>
              </w:rPr>
              <w:t>«О награждении работников системы образования государственными и ведомственными наградами в 2026 год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DCD61" w14:textId="77777777" w:rsidR="0044769D" w:rsidRPr="00E84B72" w:rsidRDefault="0044769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72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</w:t>
            </w:r>
          </w:p>
          <w:p w14:paraId="5D2CBCFB" w14:textId="77777777" w:rsidR="0044769D" w:rsidRPr="00E84B72" w:rsidRDefault="0044769D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84B72">
              <w:rPr>
                <w:rFonts w:ascii="Times New Roman" w:eastAsiaTheme="minorEastAsia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AD29C" w14:textId="77777777" w:rsidR="0044769D" w:rsidRPr="00E84B72" w:rsidRDefault="00913F8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72">
              <w:rPr>
                <w:rFonts w:ascii="Times New Roman" w:hAnsi="Times New Roman" w:cs="Times New Roman"/>
                <w:sz w:val="24"/>
                <w:szCs w:val="24"/>
              </w:rPr>
              <w:t>Безель С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73F3" w14:textId="77777777" w:rsidR="0044769D" w:rsidRPr="00E84B72" w:rsidRDefault="00B13F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72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323D8" w14:textId="77777777" w:rsidR="0044769D" w:rsidRPr="00E84B72" w:rsidRDefault="00B13F9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72">
              <w:rPr>
                <w:rFonts w:ascii="Times New Roman" w:hAnsi="Times New Roman" w:cs="Times New Roman"/>
                <w:sz w:val="24"/>
                <w:szCs w:val="24"/>
              </w:rPr>
              <w:t>10.03.2026 г.</w:t>
            </w:r>
            <w:r w:rsidR="00913F81" w:rsidRPr="00E84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5244" w14:paraId="3EC5C498" w14:textId="77777777" w:rsidTr="00E84B72">
        <w:trPr>
          <w:trHeight w:val="539"/>
        </w:trPr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56CD37" w14:textId="77777777" w:rsidR="001A5244" w:rsidRDefault="001A5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AFFD" w14:textId="77777777" w:rsidR="001A5244" w:rsidRPr="00E84B72" w:rsidRDefault="001A5244" w:rsidP="00EF728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7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седаниях работы КДН и ЗП, рейдовых мероприятиях субъектов профилактик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B6429" w14:textId="77777777" w:rsidR="001A5244" w:rsidRPr="00E84B72" w:rsidRDefault="001A5244" w:rsidP="00EF728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72">
              <w:rPr>
                <w:rFonts w:ascii="Times New Roman" w:hAnsi="Times New Roman" w:cs="Times New Roman"/>
                <w:sz w:val="24"/>
                <w:szCs w:val="24"/>
              </w:rPr>
              <w:t>Профилактика  правонарушений среди несовершеннолетн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E5E45" w14:textId="77777777" w:rsidR="001A5244" w:rsidRPr="00E84B72" w:rsidRDefault="001A5244" w:rsidP="00EF728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72">
              <w:rPr>
                <w:rFonts w:ascii="Times New Roman" w:hAnsi="Times New Roman" w:cs="Times New Roman"/>
                <w:sz w:val="24"/>
                <w:szCs w:val="24"/>
              </w:rPr>
              <w:t>Торопова А.В.</w:t>
            </w:r>
          </w:p>
          <w:p w14:paraId="6EA3740D" w14:textId="77777777" w:rsidR="001A5244" w:rsidRPr="00E84B72" w:rsidRDefault="001A5244" w:rsidP="00EF728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72">
              <w:rPr>
                <w:rFonts w:ascii="Times New Roman" w:hAnsi="Times New Roman" w:cs="Times New Roman"/>
                <w:sz w:val="24"/>
                <w:szCs w:val="24"/>
              </w:rPr>
              <w:t>Ларькина Ю.М.</w:t>
            </w:r>
          </w:p>
          <w:p w14:paraId="0FA801A6" w14:textId="77777777" w:rsidR="001A5244" w:rsidRPr="00E84B72" w:rsidRDefault="001A5244" w:rsidP="00EF728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B72">
              <w:rPr>
                <w:rFonts w:ascii="Times New Roman" w:hAnsi="Times New Roman" w:cs="Times New Roman"/>
                <w:sz w:val="24"/>
                <w:szCs w:val="24"/>
              </w:rPr>
              <w:t>Маньякова</w:t>
            </w:r>
            <w:proofErr w:type="spellEnd"/>
            <w:r w:rsidRPr="00E84B72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3F893" w14:textId="77777777" w:rsidR="001A5244" w:rsidRPr="00E84B72" w:rsidRDefault="001A5244" w:rsidP="00EF728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72">
              <w:rPr>
                <w:rFonts w:ascii="Times New Roman" w:hAnsi="Times New Roman" w:cs="Times New Roman"/>
                <w:sz w:val="24"/>
                <w:szCs w:val="24"/>
              </w:rPr>
              <w:t>Протокол,</w:t>
            </w:r>
          </w:p>
          <w:p w14:paraId="1F73ECE1" w14:textId="77777777" w:rsidR="001A5244" w:rsidRPr="00E84B72" w:rsidRDefault="001A5244" w:rsidP="00EF728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72">
              <w:rPr>
                <w:rFonts w:ascii="Times New Roman" w:hAnsi="Times New Roman" w:cs="Times New Roman"/>
                <w:sz w:val="24"/>
                <w:szCs w:val="24"/>
              </w:rPr>
              <w:t>акты обслед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34689" w14:textId="77777777" w:rsidR="001A5244" w:rsidRPr="00E84B72" w:rsidRDefault="001A5244" w:rsidP="00EF728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72">
              <w:rPr>
                <w:rFonts w:ascii="Times New Roman" w:hAnsi="Times New Roman" w:cs="Times New Roman"/>
                <w:sz w:val="24"/>
                <w:szCs w:val="24"/>
              </w:rPr>
              <w:t>Согласно графику КДН и  ЗП</w:t>
            </w:r>
          </w:p>
        </w:tc>
      </w:tr>
      <w:tr w:rsidR="00274247" w14:paraId="3B3B0D82" w14:textId="77777777" w:rsidTr="00E84B72">
        <w:trPr>
          <w:trHeight w:val="539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3D85B" w14:textId="77777777" w:rsidR="00274247" w:rsidRDefault="00274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FEC6E" w14:textId="77777777" w:rsidR="00274247" w:rsidRPr="00E84B72" w:rsidRDefault="00274247" w:rsidP="00EF728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72">
              <w:rPr>
                <w:rFonts w:ascii="Times New Roman" w:hAnsi="Times New Roman" w:cs="Times New Roman"/>
                <w:sz w:val="24"/>
                <w:szCs w:val="24"/>
              </w:rPr>
              <w:t>Методический семинар в рамках республиканской декады филологического образования «Где серебряный век серебром сорил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E1BD8" w14:textId="77777777" w:rsidR="00274247" w:rsidRPr="00E84B72" w:rsidRDefault="00274247" w:rsidP="00EF728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7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EE5D2" w14:textId="77777777" w:rsidR="00274247" w:rsidRPr="00E84B72" w:rsidRDefault="00274247" w:rsidP="00EF728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B72">
              <w:rPr>
                <w:rFonts w:ascii="Times New Roman" w:hAnsi="Times New Roman" w:cs="Times New Roman"/>
                <w:sz w:val="24"/>
                <w:szCs w:val="24"/>
              </w:rPr>
              <w:t>Раткова</w:t>
            </w:r>
            <w:proofErr w:type="spellEnd"/>
            <w:r w:rsidRPr="00E84B72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4D2E" w14:textId="77777777" w:rsidR="00274247" w:rsidRPr="00E84B72" w:rsidRDefault="00274247" w:rsidP="00EF728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72">
              <w:rPr>
                <w:rFonts w:ascii="Times New Roman" w:hAnsi="Times New Roman" w:cs="Times New Roman"/>
                <w:sz w:val="24"/>
                <w:szCs w:val="24"/>
              </w:rPr>
              <w:t>Распространение педагогического опы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4B7C7" w14:textId="77777777" w:rsidR="00274247" w:rsidRPr="00E84B72" w:rsidRDefault="00274247" w:rsidP="00EF728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72">
              <w:rPr>
                <w:rFonts w:ascii="Times New Roman" w:hAnsi="Times New Roman" w:cs="Times New Roman"/>
                <w:sz w:val="24"/>
                <w:szCs w:val="24"/>
              </w:rPr>
              <w:t>15.03.2026 г.</w:t>
            </w:r>
          </w:p>
        </w:tc>
      </w:tr>
      <w:tr w:rsidR="001A5244" w14:paraId="2BF2089B" w14:textId="77777777" w:rsidTr="0044769D">
        <w:trPr>
          <w:trHeight w:val="408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0140" w14:textId="77777777" w:rsidR="001A5244" w:rsidRDefault="001A52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щение материалов Подготовка аналитических отчётов по отдельным вопросам функционирования и развития образования</w:t>
            </w:r>
          </w:p>
          <w:p w14:paraId="0D76E9F7" w14:textId="77777777" w:rsidR="001A5244" w:rsidRDefault="001A52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FA69EC" w14:textId="77777777" w:rsidR="001A5244" w:rsidRDefault="001A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E3743" w14:textId="77777777" w:rsidR="001A5244" w:rsidRDefault="001A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AC57B" w14:textId="77777777" w:rsidR="001A5244" w:rsidRDefault="001A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6C5BF" w14:textId="77777777" w:rsidR="001A5244" w:rsidRDefault="001A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CDD7F" w14:textId="77777777" w:rsidR="001A5244" w:rsidRDefault="001A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A11F3" w14:textId="77777777" w:rsidR="001A5244" w:rsidRDefault="001A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F75AF" w14:textId="77777777" w:rsidR="001A5244" w:rsidRDefault="001A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2B5AE" w14:textId="77777777" w:rsidR="001A5244" w:rsidRDefault="001A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0BED5" w14:textId="77777777" w:rsidR="001A5244" w:rsidRDefault="001A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5DD7F" w14:textId="77777777" w:rsidR="001A5244" w:rsidRDefault="001A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F5589" w14:textId="77777777" w:rsidR="001A5244" w:rsidRDefault="001A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1411B" w14:textId="77777777" w:rsidR="001A5244" w:rsidRDefault="001A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BAEEE" w14:textId="77777777" w:rsidR="001A5244" w:rsidRDefault="001A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2BFB1" w14:textId="77777777" w:rsidR="001A5244" w:rsidRDefault="001A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0E456" w14:textId="77777777" w:rsidR="001A5244" w:rsidRDefault="001A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4749C" w14:textId="77777777" w:rsidR="001A5244" w:rsidRDefault="001A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A5572" w14:textId="77777777" w:rsidR="001A5244" w:rsidRPr="00E84B72" w:rsidRDefault="001A524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 в МО и Н РХ «О состоянии безнадзорности, правонарушений и иных правонарушений среди несовершеннолетних и организации профилактической работ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C8E9" w14:textId="77777777" w:rsidR="001A5244" w:rsidRPr="00E84B72" w:rsidRDefault="001A524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72">
              <w:rPr>
                <w:rFonts w:ascii="Times New Roman" w:hAnsi="Times New Roman" w:cs="Times New Roman"/>
                <w:sz w:val="24"/>
                <w:szCs w:val="24"/>
              </w:rPr>
              <w:t>Заполнение отчета установленной фор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46BF6" w14:textId="77777777" w:rsidR="001A5244" w:rsidRPr="00E84B72" w:rsidRDefault="001A524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B72">
              <w:rPr>
                <w:rFonts w:ascii="Times New Roman" w:hAnsi="Times New Roman" w:cs="Times New Roman"/>
                <w:sz w:val="24"/>
                <w:szCs w:val="24"/>
              </w:rPr>
              <w:t>Маньякова</w:t>
            </w:r>
            <w:proofErr w:type="spellEnd"/>
            <w:r w:rsidRPr="00E84B72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E83A0" w14:textId="77777777" w:rsidR="001A5244" w:rsidRPr="00E84B72" w:rsidRDefault="001A524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72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C6100" w14:textId="77777777" w:rsidR="001A5244" w:rsidRPr="00E84B72" w:rsidRDefault="001A524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72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1A5244" w14:paraId="64F0EA42" w14:textId="77777777" w:rsidTr="0044769D">
        <w:trPr>
          <w:trHeight w:val="498"/>
        </w:trPr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0E058" w14:textId="77777777" w:rsidR="001A5244" w:rsidRDefault="001A5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B9F74" w14:textId="77777777" w:rsidR="001A5244" w:rsidRPr="00E84B72" w:rsidRDefault="001A524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72">
              <w:rPr>
                <w:rFonts w:ascii="Times New Roman" w:hAnsi="Times New Roman" w:cs="Times New Roman"/>
                <w:sz w:val="24"/>
                <w:szCs w:val="24"/>
              </w:rPr>
              <w:t xml:space="preserve">Отчет в МО и Н РХ по вопросам профилактик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11F59" w14:textId="77777777" w:rsidR="001A5244" w:rsidRPr="00E84B72" w:rsidRDefault="001A524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72">
              <w:rPr>
                <w:rFonts w:ascii="Times New Roman" w:hAnsi="Times New Roman" w:cs="Times New Roman"/>
                <w:sz w:val="24"/>
                <w:szCs w:val="24"/>
              </w:rPr>
              <w:t>Заполнение отчета установленной фор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C7D0F" w14:textId="77777777" w:rsidR="001A5244" w:rsidRPr="00E84B72" w:rsidRDefault="001A524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B72">
              <w:rPr>
                <w:rFonts w:ascii="Times New Roman" w:hAnsi="Times New Roman" w:cs="Times New Roman"/>
                <w:sz w:val="24"/>
                <w:szCs w:val="24"/>
              </w:rPr>
              <w:t>Маньякова</w:t>
            </w:r>
            <w:proofErr w:type="spellEnd"/>
            <w:r w:rsidRPr="00E84B72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69F96" w14:textId="77777777" w:rsidR="001A5244" w:rsidRPr="00E84B72" w:rsidRDefault="001A524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72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51023" w14:textId="77777777" w:rsidR="001A5244" w:rsidRPr="00E84B72" w:rsidRDefault="001A524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72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14:paraId="58A8F5F7" w14:textId="77777777" w:rsidR="001A5244" w:rsidRPr="00E84B72" w:rsidRDefault="001A524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72">
              <w:rPr>
                <w:rFonts w:ascii="Times New Roman" w:hAnsi="Times New Roman" w:cs="Times New Roman"/>
                <w:sz w:val="24"/>
                <w:szCs w:val="24"/>
              </w:rPr>
              <w:t>до 05</w:t>
            </w:r>
          </w:p>
        </w:tc>
      </w:tr>
      <w:tr w:rsidR="001A5244" w14:paraId="55984C21" w14:textId="77777777" w:rsidTr="0044769D">
        <w:trPr>
          <w:trHeight w:val="926"/>
        </w:trPr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7C48A" w14:textId="77777777" w:rsidR="001A5244" w:rsidRDefault="001A5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B9E74" w14:textId="77777777" w:rsidR="001A5244" w:rsidRPr="00E84B72" w:rsidRDefault="001A524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72">
              <w:rPr>
                <w:rFonts w:ascii="Times New Roman" w:hAnsi="Times New Roman" w:cs="Times New Roman"/>
                <w:sz w:val="24"/>
                <w:szCs w:val="24"/>
              </w:rPr>
              <w:t>Информация о включении в реестр не имеющих жилых   помещений  детей-сирот и детей, без попечения родителей (в МО и НРХ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A8415" w14:textId="77777777" w:rsidR="001A5244" w:rsidRPr="00E84B72" w:rsidRDefault="001A524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72">
              <w:rPr>
                <w:rFonts w:ascii="Times New Roman" w:hAnsi="Times New Roman" w:cs="Times New Roman"/>
                <w:sz w:val="24"/>
                <w:szCs w:val="24"/>
              </w:rPr>
              <w:t>Заполнение отчета установленной фор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FF75" w14:textId="77777777" w:rsidR="001A5244" w:rsidRPr="00E84B72" w:rsidRDefault="001A524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72">
              <w:rPr>
                <w:rFonts w:ascii="Times New Roman" w:hAnsi="Times New Roman" w:cs="Times New Roman"/>
                <w:sz w:val="24"/>
                <w:szCs w:val="24"/>
              </w:rPr>
              <w:t>Исаева Л.Е.</w:t>
            </w:r>
          </w:p>
          <w:p w14:paraId="2B59FF93" w14:textId="77777777" w:rsidR="001A5244" w:rsidRPr="00E84B72" w:rsidRDefault="001A524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E7C99" w14:textId="77777777" w:rsidR="001A5244" w:rsidRPr="00E84B72" w:rsidRDefault="001A524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72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EDD63" w14:textId="77777777" w:rsidR="001A5244" w:rsidRPr="00E84B72" w:rsidRDefault="001A524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72">
              <w:rPr>
                <w:rFonts w:ascii="Times New Roman" w:hAnsi="Times New Roman" w:cs="Times New Roman"/>
                <w:sz w:val="24"/>
                <w:szCs w:val="24"/>
              </w:rPr>
              <w:t>до 05</w:t>
            </w:r>
          </w:p>
          <w:p w14:paraId="0CAFF6B6" w14:textId="77777777" w:rsidR="001A5244" w:rsidRPr="00E84B72" w:rsidRDefault="001A524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72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1A5244" w14:paraId="4F937666" w14:textId="77777777" w:rsidTr="0044769D">
        <w:trPr>
          <w:trHeight w:val="2223"/>
        </w:trPr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D67AD" w14:textId="77777777" w:rsidR="001A5244" w:rsidRDefault="001A5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F41F2" w14:textId="77777777" w:rsidR="001A5244" w:rsidRPr="00E84B72" w:rsidRDefault="001A524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72">
              <w:rPr>
                <w:rFonts w:ascii="Times New Roman" w:hAnsi="Times New Roman" w:cs="Times New Roman"/>
                <w:sz w:val="24"/>
                <w:szCs w:val="24"/>
              </w:rPr>
              <w:t>Информация о фактах лишения родительских прав, ограничения в родительских правах, отобрании ребёнка, об отмене усыновления в отношении несовершеннолетних граждан Боградского района (в Управление пенсионного фонда РФ в Боградском район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1C28B" w14:textId="77777777" w:rsidR="001A5244" w:rsidRPr="00E84B72" w:rsidRDefault="001A524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72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по запро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4269" w14:textId="77777777" w:rsidR="001A5244" w:rsidRPr="00E84B72" w:rsidRDefault="001A524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72">
              <w:rPr>
                <w:rFonts w:ascii="Times New Roman" w:hAnsi="Times New Roman" w:cs="Times New Roman"/>
                <w:sz w:val="24"/>
                <w:szCs w:val="24"/>
              </w:rPr>
              <w:t>Исаева Л.Е.</w:t>
            </w:r>
          </w:p>
          <w:p w14:paraId="57ED8FE8" w14:textId="77777777" w:rsidR="001A5244" w:rsidRPr="00E84B72" w:rsidRDefault="001A524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B6A859" w14:textId="77777777" w:rsidR="001A5244" w:rsidRPr="00E84B72" w:rsidRDefault="001A524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3BD8" w14:textId="77777777" w:rsidR="001A5244" w:rsidRPr="00E84B72" w:rsidRDefault="001A524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72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14:paraId="1FB59B52" w14:textId="77777777" w:rsidR="001A5244" w:rsidRPr="00E84B72" w:rsidRDefault="001A524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6811" w14:textId="77777777" w:rsidR="001A5244" w:rsidRPr="00E84B72" w:rsidRDefault="001A524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72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14:paraId="4AE90E65" w14:textId="77777777" w:rsidR="001A5244" w:rsidRPr="00E84B72" w:rsidRDefault="001A524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A17B3" w14:textId="77777777" w:rsidR="001A5244" w:rsidRPr="00E84B72" w:rsidRDefault="001A524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C1427" w14:textId="77777777" w:rsidR="001A5244" w:rsidRPr="00E84B72" w:rsidRDefault="001A524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E0C1D" w14:textId="77777777" w:rsidR="001A5244" w:rsidRPr="00E84B72" w:rsidRDefault="001A524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244" w14:paraId="0BF96793" w14:textId="77777777" w:rsidTr="0044769D">
        <w:trPr>
          <w:trHeight w:val="590"/>
        </w:trPr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1F3EE" w14:textId="77777777" w:rsidR="001A5244" w:rsidRDefault="001A5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7D93E" w14:textId="77777777" w:rsidR="001A5244" w:rsidRPr="00E84B72" w:rsidRDefault="001A524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72">
              <w:rPr>
                <w:rFonts w:ascii="Times New Roman" w:hAnsi="Times New Roman" w:cs="Times New Roman"/>
                <w:sz w:val="24"/>
                <w:szCs w:val="24"/>
              </w:rPr>
              <w:t>Информация в региональный банк  данных о детях- сиротах и детях, оставшихся без попечения родителей (в МО и НРХ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5C297" w14:textId="77777777" w:rsidR="001A5244" w:rsidRPr="00E84B72" w:rsidRDefault="001A524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72">
              <w:rPr>
                <w:rFonts w:ascii="Times New Roman" w:hAnsi="Times New Roman" w:cs="Times New Roman"/>
                <w:sz w:val="24"/>
                <w:szCs w:val="24"/>
              </w:rPr>
              <w:t>Заполнение отчета установленной фор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F500" w14:textId="77777777" w:rsidR="001A5244" w:rsidRPr="00E84B72" w:rsidRDefault="001A524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72">
              <w:rPr>
                <w:rFonts w:ascii="Times New Roman" w:hAnsi="Times New Roman" w:cs="Times New Roman"/>
                <w:sz w:val="24"/>
                <w:szCs w:val="24"/>
              </w:rPr>
              <w:t>Исаева Л.Е.</w:t>
            </w:r>
          </w:p>
          <w:p w14:paraId="0AF1B8D3" w14:textId="77777777" w:rsidR="001A5244" w:rsidRPr="00E84B72" w:rsidRDefault="001A524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C367D" w14:textId="77777777" w:rsidR="001A5244" w:rsidRPr="00E84B72" w:rsidRDefault="001A524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72">
              <w:rPr>
                <w:rFonts w:ascii="Times New Roman" w:hAnsi="Times New Roman" w:cs="Times New Roman"/>
                <w:sz w:val="24"/>
                <w:szCs w:val="24"/>
              </w:rPr>
              <w:t>РБ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35052" w14:textId="77777777" w:rsidR="001A5244" w:rsidRPr="00E84B72" w:rsidRDefault="001A524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72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14:paraId="19BD3DD2" w14:textId="77777777" w:rsidR="001A5244" w:rsidRPr="00E84B72" w:rsidRDefault="001A524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72">
              <w:rPr>
                <w:rFonts w:ascii="Times New Roman" w:hAnsi="Times New Roman" w:cs="Times New Roman"/>
                <w:sz w:val="24"/>
                <w:szCs w:val="24"/>
              </w:rPr>
              <w:t>до 05</w:t>
            </w:r>
          </w:p>
        </w:tc>
      </w:tr>
      <w:tr w:rsidR="001A5244" w14:paraId="26DB4A02" w14:textId="77777777" w:rsidTr="0044769D">
        <w:trPr>
          <w:trHeight w:val="590"/>
        </w:trPr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73469" w14:textId="77777777" w:rsidR="001A5244" w:rsidRDefault="001A5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2A153" w14:textId="77777777" w:rsidR="001A5244" w:rsidRPr="00E84B72" w:rsidRDefault="001A524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72">
              <w:rPr>
                <w:rFonts w:ascii="Times New Roman" w:hAnsi="Times New Roman" w:cs="Times New Roman"/>
                <w:sz w:val="24"/>
                <w:szCs w:val="24"/>
              </w:rPr>
              <w:t xml:space="preserve">Отчет в КДН и ЗП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3A653" w14:textId="77777777" w:rsidR="001A5244" w:rsidRPr="00E84B72" w:rsidRDefault="001A524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72">
              <w:rPr>
                <w:rFonts w:ascii="Times New Roman" w:hAnsi="Times New Roman" w:cs="Times New Roman"/>
                <w:sz w:val="24"/>
                <w:szCs w:val="24"/>
              </w:rPr>
              <w:t>Заполнение отчета установленной фор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08856" w14:textId="77777777" w:rsidR="001A5244" w:rsidRPr="00E84B72" w:rsidRDefault="001A524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B72">
              <w:rPr>
                <w:rFonts w:ascii="Times New Roman" w:hAnsi="Times New Roman" w:cs="Times New Roman"/>
                <w:sz w:val="24"/>
                <w:szCs w:val="24"/>
              </w:rPr>
              <w:t>Маньякова</w:t>
            </w:r>
            <w:proofErr w:type="spellEnd"/>
            <w:r w:rsidRPr="00E84B72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B0379" w14:textId="77777777" w:rsidR="001A5244" w:rsidRPr="00E84B72" w:rsidRDefault="001A524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72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324D" w14:textId="77777777" w:rsidR="001A5244" w:rsidRPr="00E84B72" w:rsidRDefault="001A524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72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14:paraId="4423A770" w14:textId="77777777" w:rsidR="001A5244" w:rsidRPr="00E84B72" w:rsidRDefault="001A524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244" w14:paraId="54C5C34C" w14:textId="77777777" w:rsidTr="0044769D">
        <w:trPr>
          <w:trHeight w:val="590"/>
        </w:trPr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2EBCB" w14:textId="77777777" w:rsidR="001A5244" w:rsidRDefault="001A5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CA601" w14:textId="77777777" w:rsidR="001A5244" w:rsidRPr="00E84B72" w:rsidRDefault="001A524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72">
              <w:rPr>
                <w:rFonts w:ascii="Times New Roman" w:hAnsi="Times New Roman" w:cs="Times New Roman"/>
                <w:sz w:val="24"/>
                <w:szCs w:val="24"/>
              </w:rPr>
              <w:t>Работа с Банком данных об обучающихся, состоящих на всех видах профилактического учета (ВШУ, КДН и ЗП, ОДН ОВД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97DB6" w14:textId="77777777" w:rsidR="001A5244" w:rsidRPr="00E84B72" w:rsidRDefault="001A524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72">
              <w:rPr>
                <w:rFonts w:ascii="Times New Roman" w:hAnsi="Times New Roman" w:cs="Times New Roman"/>
                <w:sz w:val="24"/>
                <w:szCs w:val="24"/>
              </w:rPr>
              <w:t>Анализ ситуации и внесение изменений в Банк дан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860A4" w14:textId="77777777" w:rsidR="001A5244" w:rsidRPr="00E84B72" w:rsidRDefault="001A524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B72">
              <w:rPr>
                <w:rFonts w:ascii="Times New Roman" w:hAnsi="Times New Roman" w:cs="Times New Roman"/>
                <w:sz w:val="24"/>
                <w:szCs w:val="24"/>
              </w:rPr>
              <w:t>Маньякова</w:t>
            </w:r>
            <w:proofErr w:type="spellEnd"/>
            <w:r w:rsidRPr="00E84B72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07642" w14:textId="77777777" w:rsidR="001A5244" w:rsidRPr="00E84B72" w:rsidRDefault="001A524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72">
              <w:rPr>
                <w:rFonts w:ascii="Times New Roman" w:hAnsi="Times New Roman" w:cs="Times New Roman"/>
                <w:sz w:val="24"/>
                <w:szCs w:val="24"/>
              </w:rPr>
              <w:t>Банк дан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56D0F" w14:textId="77777777" w:rsidR="001A5244" w:rsidRPr="00E84B72" w:rsidRDefault="001A524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72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1A5244" w14:paraId="1B16A2BB" w14:textId="77777777" w:rsidTr="0044769D">
        <w:trPr>
          <w:trHeight w:val="926"/>
        </w:trPr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21533" w14:textId="77777777" w:rsidR="001A5244" w:rsidRDefault="001A5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41029" w14:textId="77777777" w:rsidR="001A5244" w:rsidRPr="00E84B72" w:rsidRDefault="001A524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72">
              <w:rPr>
                <w:rFonts w:ascii="Times New Roman" w:hAnsi="Times New Roman" w:cs="Times New Roman"/>
                <w:sz w:val="24"/>
                <w:szCs w:val="24"/>
              </w:rPr>
              <w:t>Работа в системе « АИС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CA513" w14:textId="77777777" w:rsidR="001A5244" w:rsidRPr="00E84B72" w:rsidRDefault="001A524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72">
              <w:rPr>
                <w:rFonts w:ascii="Times New Roman" w:hAnsi="Times New Roman" w:cs="Times New Roman"/>
                <w:sz w:val="24"/>
                <w:szCs w:val="24"/>
              </w:rPr>
              <w:t>Синхронизация</w:t>
            </w:r>
          </w:p>
          <w:p w14:paraId="1F559BE0" w14:textId="77777777" w:rsidR="001A5244" w:rsidRPr="00E84B72" w:rsidRDefault="001A524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72">
              <w:rPr>
                <w:rFonts w:ascii="Times New Roman" w:hAnsi="Times New Roman" w:cs="Times New Roman"/>
                <w:sz w:val="24"/>
                <w:szCs w:val="24"/>
              </w:rPr>
              <w:t>Заполнение анкет установленной фор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9AF47" w14:textId="77777777" w:rsidR="001A5244" w:rsidRPr="00E84B72" w:rsidRDefault="001A524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72">
              <w:rPr>
                <w:rFonts w:ascii="Times New Roman" w:hAnsi="Times New Roman" w:cs="Times New Roman"/>
                <w:sz w:val="24"/>
                <w:szCs w:val="24"/>
              </w:rPr>
              <w:t>Исаева Л.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5F489" w14:textId="77777777" w:rsidR="001A5244" w:rsidRPr="00E84B72" w:rsidRDefault="001A524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72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F905" w14:textId="77777777" w:rsidR="001A5244" w:rsidRPr="00E84B72" w:rsidRDefault="001A524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7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18E81913" w14:textId="77777777" w:rsidR="001A5244" w:rsidRPr="00E84B72" w:rsidRDefault="001A524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244" w14:paraId="0F32820F" w14:textId="77777777" w:rsidTr="0044769D">
        <w:trPr>
          <w:trHeight w:val="566"/>
        </w:trPr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D9595" w14:textId="77777777" w:rsidR="001A5244" w:rsidRDefault="001A5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05111" w14:textId="77777777" w:rsidR="001A5244" w:rsidRPr="00E84B72" w:rsidRDefault="001A524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72">
              <w:rPr>
                <w:rFonts w:ascii="Times New Roman" w:hAnsi="Times New Roman" w:cs="Times New Roman"/>
                <w:sz w:val="24"/>
                <w:szCs w:val="24"/>
              </w:rPr>
              <w:t>Работа в системе «Электронный детский сад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2CE25" w14:textId="77777777" w:rsidR="001A5244" w:rsidRPr="00E84B72" w:rsidRDefault="001A524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72">
              <w:rPr>
                <w:rFonts w:ascii="Times New Roman" w:hAnsi="Times New Roman" w:cs="Times New Roman"/>
                <w:sz w:val="24"/>
                <w:szCs w:val="24"/>
              </w:rPr>
              <w:t>Контроль очеред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B3A88" w14:textId="77777777" w:rsidR="001A5244" w:rsidRPr="00E84B72" w:rsidRDefault="001A524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B72">
              <w:rPr>
                <w:rFonts w:ascii="Times New Roman" w:hAnsi="Times New Roman" w:cs="Times New Roman"/>
                <w:sz w:val="24"/>
                <w:szCs w:val="24"/>
              </w:rPr>
              <w:t>Подсадникова</w:t>
            </w:r>
            <w:proofErr w:type="spellEnd"/>
            <w:r w:rsidRPr="00E84B72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14C1E" w14:textId="77777777" w:rsidR="001A5244" w:rsidRPr="00E84B72" w:rsidRDefault="001A524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72">
              <w:rPr>
                <w:rFonts w:ascii="Times New Roman" w:hAnsi="Times New Roman" w:cs="Times New Roman"/>
                <w:sz w:val="24"/>
                <w:szCs w:val="24"/>
              </w:rPr>
              <w:t>реестр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21D7F" w14:textId="77777777" w:rsidR="001A5244" w:rsidRPr="00E84B72" w:rsidRDefault="001A524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72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1A5244" w14:paraId="7906E661" w14:textId="77777777" w:rsidTr="0044769D">
        <w:trPr>
          <w:trHeight w:val="673"/>
        </w:trPr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422BD" w14:textId="77777777" w:rsidR="001A5244" w:rsidRDefault="001A5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5635B" w14:textId="77777777" w:rsidR="001A5244" w:rsidRPr="00E84B72" w:rsidRDefault="001A524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72">
              <w:rPr>
                <w:rFonts w:ascii="Times New Roman" w:hAnsi="Times New Roman" w:cs="Times New Roman"/>
                <w:sz w:val="24"/>
                <w:szCs w:val="24"/>
              </w:rPr>
              <w:t>База данных о детях-инвалидах, проживающих на территории район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18AD3" w14:textId="77777777" w:rsidR="001A5244" w:rsidRPr="00E84B72" w:rsidRDefault="001A524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72">
              <w:rPr>
                <w:rFonts w:ascii="Times New Roman" w:hAnsi="Times New Roman" w:cs="Times New Roman"/>
                <w:sz w:val="24"/>
                <w:szCs w:val="24"/>
              </w:rPr>
              <w:t>Корректировка базы данных о детях-инвалид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7A8A8" w14:textId="77777777" w:rsidR="001A5244" w:rsidRPr="00E84B72" w:rsidRDefault="001A5244">
            <w:r w:rsidRPr="00E84B72">
              <w:rPr>
                <w:rFonts w:ascii="Times New Roman" w:hAnsi="Times New Roman" w:cs="Times New Roman"/>
                <w:sz w:val="24"/>
                <w:szCs w:val="24"/>
              </w:rPr>
              <w:t>Кошелева Н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DED01" w14:textId="77777777" w:rsidR="001A5244" w:rsidRPr="00E84B72" w:rsidRDefault="001A524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72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A0D24" w14:textId="77777777" w:rsidR="001A5244" w:rsidRPr="00E84B72" w:rsidRDefault="001A524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72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1A5244" w14:paraId="58766291" w14:textId="77777777" w:rsidTr="0044769D">
        <w:trPr>
          <w:trHeight w:val="748"/>
        </w:trPr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1224F" w14:textId="77777777" w:rsidR="001A5244" w:rsidRDefault="001A5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DE8F8" w14:textId="77777777" w:rsidR="001A5244" w:rsidRPr="00E84B72" w:rsidRDefault="001A524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72">
              <w:rPr>
                <w:rFonts w:ascii="Times New Roman" w:hAnsi="Times New Roman" w:cs="Times New Roman"/>
                <w:sz w:val="24"/>
                <w:szCs w:val="24"/>
              </w:rPr>
              <w:t>Статистический отчет №1-ГМУ «Сведения о предоставлении государственных (муниципальных)  услуг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F5BBD" w14:textId="77777777" w:rsidR="001A5244" w:rsidRPr="00E84B72" w:rsidRDefault="001A524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72">
              <w:rPr>
                <w:rFonts w:ascii="Times New Roman" w:hAnsi="Times New Roman" w:cs="Times New Roman"/>
                <w:sz w:val="24"/>
                <w:szCs w:val="24"/>
              </w:rPr>
              <w:t>Заполнение отчёта установленной фор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F6636" w14:textId="77777777" w:rsidR="001A5244" w:rsidRPr="00E84B72" w:rsidRDefault="001A5244">
            <w:r w:rsidRPr="00E84B72">
              <w:rPr>
                <w:rFonts w:ascii="Times New Roman" w:hAnsi="Times New Roman" w:cs="Times New Roman"/>
                <w:sz w:val="24"/>
                <w:szCs w:val="24"/>
              </w:rPr>
              <w:t>Безель С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0E589" w14:textId="77777777" w:rsidR="001A5244" w:rsidRPr="00E84B72" w:rsidRDefault="001A524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72">
              <w:rPr>
                <w:rFonts w:ascii="Times New Roman" w:hAnsi="Times New Roman" w:cs="Times New Roman"/>
                <w:sz w:val="24"/>
                <w:szCs w:val="24"/>
              </w:rPr>
              <w:t>отчё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269EC" w14:textId="77777777" w:rsidR="001A5244" w:rsidRPr="00E84B72" w:rsidRDefault="001A524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72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5B0514" w14:paraId="6B9D2C4F" w14:textId="77777777" w:rsidTr="005B0514">
        <w:trPr>
          <w:trHeight w:val="278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B03ABA" w14:textId="77777777" w:rsidR="005B0514" w:rsidRDefault="005B051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итоговая аттестация выпускников 9-х,11-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9DA8C" w14:textId="77777777" w:rsidR="005B0514" w:rsidRPr="00E84B72" w:rsidRDefault="005B0514" w:rsidP="00EF7286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4B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дение Всероссийского тренировочного экзамена по математике (11 </w:t>
            </w:r>
            <w:proofErr w:type="spellStart"/>
            <w:r w:rsidRPr="00E84B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E84B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1F2B1" w14:textId="77777777" w:rsidR="005B0514" w:rsidRPr="00E84B72" w:rsidRDefault="005B0514" w:rsidP="00EF7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4B72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 пункта проведения экзам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8553B" w14:textId="77777777" w:rsidR="005B0514" w:rsidRPr="00E84B72" w:rsidRDefault="005B0514" w:rsidP="00EF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72">
              <w:rPr>
                <w:rFonts w:ascii="Times New Roman" w:hAnsi="Times New Roman" w:cs="Times New Roman"/>
                <w:sz w:val="24"/>
                <w:szCs w:val="24"/>
              </w:rPr>
              <w:t>Кошелева Н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A859D" w14:textId="77777777" w:rsidR="005B0514" w:rsidRPr="00E84B72" w:rsidRDefault="005B0514" w:rsidP="00EF7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72">
              <w:rPr>
                <w:rFonts w:ascii="Times New Roman" w:hAnsi="Times New Roman" w:cs="Times New Roman"/>
                <w:sz w:val="24"/>
                <w:szCs w:val="24"/>
              </w:rPr>
              <w:t>Отработка технологий, применяемых в ходе ЕГ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48EF6" w14:textId="77777777" w:rsidR="005B0514" w:rsidRPr="00E84B72" w:rsidRDefault="005B0514" w:rsidP="00EF7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72">
              <w:rPr>
                <w:rFonts w:ascii="Times New Roman" w:hAnsi="Times New Roman" w:cs="Times New Roman"/>
                <w:sz w:val="24"/>
                <w:szCs w:val="24"/>
              </w:rPr>
              <w:t>04.03.2026 г.</w:t>
            </w:r>
          </w:p>
        </w:tc>
      </w:tr>
      <w:tr w:rsidR="005B0514" w14:paraId="58926867" w14:textId="77777777" w:rsidTr="005B0514">
        <w:trPr>
          <w:trHeight w:val="597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B9D4B4" w14:textId="77777777" w:rsidR="005B0514" w:rsidRDefault="005B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1B68F" w14:textId="77777777" w:rsidR="005B0514" w:rsidRPr="00E84B72" w:rsidRDefault="005B0514" w:rsidP="005B05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4B7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ренировочного экзамена по обществознанию (9кл.) </w:t>
            </w:r>
          </w:p>
          <w:p w14:paraId="4B657C7E" w14:textId="77777777" w:rsidR="005B0514" w:rsidRPr="00E84B72" w:rsidRDefault="005B0514" w:rsidP="005B05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5C106" w14:textId="77777777" w:rsidR="005B0514" w:rsidRPr="00E84B72" w:rsidRDefault="005B0514" w:rsidP="005B05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4B72">
              <w:rPr>
                <w:rFonts w:ascii="Times New Roman" w:hAnsi="Times New Roman" w:cs="Times New Roman"/>
                <w:sz w:val="24"/>
                <w:szCs w:val="24"/>
              </w:rPr>
              <w:t>Подготовка выпускников к ГИ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AAF16" w14:textId="77777777" w:rsidR="005B0514" w:rsidRPr="00E84B72" w:rsidRDefault="005B0514" w:rsidP="005B05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4B72">
              <w:rPr>
                <w:rFonts w:ascii="Times New Roman" w:hAnsi="Times New Roman" w:cs="Times New Roman"/>
                <w:sz w:val="24"/>
                <w:szCs w:val="24"/>
              </w:rPr>
              <w:t>Кошелева Н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BC9C4" w14:textId="77777777" w:rsidR="005B0514" w:rsidRPr="00E84B72" w:rsidRDefault="005B0514" w:rsidP="005B05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4B72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навык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837D2" w14:textId="77777777" w:rsidR="005B0514" w:rsidRPr="00E84B72" w:rsidRDefault="005B0514" w:rsidP="005B05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4B72">
              <w:rPr>
                <w:rFonts w:ascii="Times New Roman" w:hAnsi="Times New Roman" w:cs="Times New Roman"/>
                <w:sz w:val="24"/>
                <w:szCs w:val="24"/>
              </w:rPr>
              <w:t xml:space="preserve">05.03.2026 г. </w:t>
            </w:r>
          </w:p>
        </w:tc>
      </w:tr>
      <w:tr w:rsidR="005B0514" w14:paraId="06B0DC97" w14:textId="77777777" w:rsidTr="005765D9">
        <w:trPr>
          <w:trHeight w:val="493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BC0D97" w14:textId="77777777" w:rsidR="005B0514" w:rsidRDefault="005B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208FC" w14:textId="77777777" w:rsidR="005B0514" w:rsidRPr="00E84B72" w:rsidRDefault="005B0514" w:rsidP="005B05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4B72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очного экзамена по физике, биологии, истории (9кл.)</w:t>
            </w:r>
          </w:p>
          <w:p w14:paraId="2BFF8F0E" w14:textId="77777777" w:rsidR="005B0514" w:rsidRPr="00E84B72" w:rsidRDefault="005B0514" w:rsidP="005B05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FC7F5" w14:textId="77777777" w:rsidR="005B0514" w:rsidRPr="00E84B72" w:rsidRDefault="005B0514" w:rsidP="005B05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4B72">
              <w:rPr>
                <w:rFonts w:ascii="Times New Roman" w:hAnsi="Times New Roman" w:cs="Times New Roman"/>
                <w:sz w:val="24"/>
                <w:szCs w:val="24"/>
              </w:rPr>
              <w:t>Подготовка выпускников к ГИ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6BA81" w14:textId="77777777" w:rsidR="005B0514" w:rsidRPr="00E84B72" w:rsidRDefault="005B0514" w:rsidP="005B05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4B72">
              <w:rPr>
                <w:rFonts w:ascii="Times New Roman" w:hAnsi="Times New Roman" w:cs="Times New Roman"/>
                <w:sz w:val="24"/>
                <w:szCs w:val="24"/>
              </w:rPr>
              <w:t>Кошелева Н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D98B2" w14:textId="77777777" w:rsidR="005B0514" w:rsidRPr="00E84B72" w:rsidRDefault="005B0514" w:rsidP="005B05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4B72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навык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7901F" w14:textId="77777777" w:rsidR="005B0514" w:rsidRPr="00E84B72" w:rsidRDefault="005B0514" w:rsidP="005B05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4B72">
              <w:rPr>
                <w:rFonts w:ascii="Times New Roman" w:hAnsi="Times New Roman" w:cs="Times New Roman"/>
                <w:sz w:val="24"/>
                <w:szCs w:val="24"/>
              </w:rPr>
              <w:t xml:space="preserve">10.03.2026 г. </w:t>
            </w:r>
          </w:p>
        </w:tc>
      </w:tr>
      <w:tr w:rsidR="005B0514" w14:paraId="745FC6B2" w14:textId="77777777" w:rsidTr="005765D9">
        <w:trPr>
          <w:trHeight w:val="493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B52D7" w14:textId="77777777" w:rsidR="005B0514" w:rsidRDefault="005B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5CE9C" w14:textId="77777777" w:rsidR="005B0514" w:rsidRPr="00E84B72" w:rsidRDefault="005B0514" w:rsidP="00EF7286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E84B72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Проведение Всероссийского тренировочного экзамена по русскому языку (11 </w:t>
            </w:r>
            <w:proofErr w:type="spellStart"/>
            <w:r w:rsidRPr="00E84B72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E84B72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3FB9B" w14:textId="77777777" w:rsidR="005B0514" w:rsidRPr="00E84B72" w:rsidRDefault="005B0514" w:rsidP="00EF7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4B72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 пункта проведения экзам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84758" w14:textId="77777777" w:rsidR="005B0514" w:rsidRPr="00E84B72" w:rsidRDefault="005B0514" w:rsidP="00EF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72">
              <w:rPr>
                <w:rFonts w:ascii="Times New Roman" w:hAnsi="Times New Roman" w:cs="Times New Roman"/>
                <w:sz w:val="24"/>
                <w:szCs w:val="24"/>
              </w:rPr>
              <w:t>Кошелева Н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5D33C" w14:textId="77777777" w:rsidR="005B0514" w:rsidRPr="00E84B72" w:rsidRDefault="005B0514" w:rsidP="00EF7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72">
              <w:rPr>
                <w:rFonts w:ascii="Times New Roman" w:hAnsi="Times New Roman" w:cs="Times New Roman"/>
                <w:sz w:val="24"/>
                <w:szCs w:val="24"/>
              </w:rPr>
              <w:t>Отработка технологий, применяемых в ходе ЕГ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57D96" w14:textId="77777777" w:rsidR="005B0514" w:rsidRPr="00E84B72" w:rsidRDefault="005B0514" w:rsidP="005B05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4B72">
              <w:rPr>
                <w:rFonts w:ascii="Times New Roman" w:hAnsi="Times New Roman" w:cs="Times New Roman"/>
                <w:sz w:val="24"/>
                <w:szCs w:val="24"/>
              </w:rPr>
              <w:t>26.03.2026 г.</w:t>
            </w:r>
          </w:p>
        </w:tc>
      </w:tr>
    </w:tbl>
    <w:p w14:paraId="19568763" w14:textId="77777777" w:rsidR="0044769D" w:rsidRDefault="0044769D" w:rsidP="004476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94AA06" w14:textId="77777777" w:rsidR="00AA6456" w:rsidRDefault="00CD55B4" w:rsidP="00CD55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</w:p>
    <w:p w14:paraId="0D4B5F7B" w14:textId="77777777" w:rsidR="00274247" w:rsidRDefault="00274247" w:rsidP="0044769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9AA71C" w14:textId="77777777" w:rsidR="00274247" w:rsidRDefault="00274247" w:rsidP="0044769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09A435" w14:textId="77777777" w:rsidR="0044769D" w:rsidRPr="001178EC" w:rsidRDefault="0044769D" w:rsidP="0044769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78EC">
        <w:rPr>
          <w:rFonts w:ascii="Times New Roman" w:hAnsi="Times New Roman" w:cs="Times New Roman"/>
          <w:b/>
          <w:bCs/>
          <w:sz w:val="24"/>
          <w:szCs w:val="24"/>
        </w:rPr>
        <w:t xml:space="preserve"> Массовые мероприятия</w:t>
      </w: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8429"/>
        <w:gridCol w:w="1994"/>
        <w:gridCol w:w="2670"/>
        <w:gridCol w:w="1445"/>
      </w:tblGrid>
      <w:tr w:rsidR="00C20B7A" w:rsidRPr="001178EC" w14:paraId="6FAEF0C4" w14:textId="77777777" w:rsidTr="00CD55B4">
        <w:trPr>
          <w:trHeight w:val="5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D403A" w14:textId="77777777" w:rsidR="0044769D" w:rsidRPr="001178EC" w:rsidRDefault="004476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5A2AD" w14:textId="77777777" w:rsidR="0044769D" w:rsidRPr="001178EC" w:rsidRDefault="004476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E83C3" w14:textId="77777777" w:rsidR="0044769D" w:rsidRPr="001178EC" w:rsidRDefault="004476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1C388" w14:textId="77777777" w:rsidR="0044769D" w:rsidRPr="001178EC" w:rsidRDefault="004476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6FD43" w14:textId="77777777" w:rsidR="0044769D" w:rsidRPr="001178EC" w:rsidRDefault="004476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274247" w:rsidRPr="001178EC" w14:paraId="41A4B258" w14:textId="77777777" w:rsidTr="00CD55B4">
        <w:trPr>
          <w:trHeight w:val="5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791F4" w14:textId="77777777" w:rsidR="00274247" w:rsidRPr="00E84B72" w:rsidRDefault="00E84B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B7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71622" w14:textId="77777777" w:rsidR="00274247" w:rsidRPr="00E84B72" w:rsidRDefault="00274247" w:rsidP="002742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B72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конкурс чтецов «Поэзия Серебряного века»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8DDAE" w14:textId="77777777" w:rsidR="00274247" w:rsidRPr="00E84B72" w:rsidRDefault="002742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84B72">
              <w:rPr>
                <w:rFonts w:ascii="Times New Roman" w:hAnsi="Times New Roman" w:cs="Times New Roman"/>
                <w:bCs/>
                <w:sz w:val="24"/>
                <w:szCs w:val="24"/>
              </w:rPr>
              <w:t>Раткова</w:t>
            </w:r>
            <w:proofErr w:type="spellEnd"/>
            <w:r w:rsidRPr="00E84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А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D596A" w14:textId="77777777" w:rsidR="00274247" w:rsidRPr="00E84B72" w:rsidRDefault="00E84B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B72">
              <w:rPr>
                <w:rFonts w:ascii="Times New Roman" w:hAnsi="Times New Roman" w:cs="Times New Roman"/>
                <w:bCs/>
                <w:sz w:val="24"/>
                <w:szCs w:val="24"/>
              </w:rPr>
              <w:t>с. Знаменк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C256E" w14:textId="77777777" w:rsidR="00274247" w:rsidRPr="00E84B72" w:rsidRDefault="002742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B72">
              <w:rPr>
                <w:rFonts w:ascii="Times New Roman" w:hAnsi="Times New Roman" w:cs="Times New Roman"/>
                <w:bCs/>
                <w:sz w:val="24"/>
                <w:szCs w:val="24"/>
              </w:rPr>
              <w:t>13.03.2026 г.</w:t>
            </w:r>
          </w:p>
        </w:tc>
      </w:tr>
      <w:tr w:rsidR="00C20B7A" w:rsidRPr="001178EC" w14:paraId="45965737" w14:textId="77777777" w:rsidTr="00CD55B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ABB73" w14:textId="77777777" w:rsidR="0044769D" w:rsidRPr="001178EC" w:rsidRDefault="00E84B7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610AE" w14:textId="77777777" w:rsidR="0044769D" w:rsidRPr="00E84B72" w:rsidRDefault="0044769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72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ого этапа конкурса юных чтецов «Живая классика»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ABE40" w14:textId="77777777" w:rsidR="0044769D" w:rsidRPr="00E84B72" w:rsidRDefault="00A0323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B72">
              <w:rPr>
                <w:rFonts w:ascii="Times New Roman" w:hAnsi="Times New Roman" w:cs="Times New Roman"/>
                <w:sz w:val="24"/>
                <w:szCs w:val="24"/>
              </w:rPr>
              <w:t>Раткова</w:t>
            </w:r>
            <w:proofErr w:type="spellEnd"/>
            <w:r w:rsidRPr="00E84B72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14:paraId="6A716B53" w14:textId="77777777" w:rsidR="00A03234" w:rsidRPr="00E84B72" w:rsidRDefault="00A0323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72">
              <w:rPr>
                <w:rFonts w:ascii="Times New Roman" w:hAnsi="Times New Roman" w:cs="Times New Roman"/>
                <w:sz w:val="24"/>
                <w:szCs w:val="24"/>
              </w:rPr>
              <w:t>Кошелева Н.В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F3355" w14:textId="77777777" w:rsidR="0044769D" w:rsidRPr="00E84B72" w:rsidRDefault="00274247" w:rsidP="002742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4769D" w:rsidRPr="00E84B72">
              <w:rPr>
                <w:rFonts w:ascii="Times New Roman" w:hAnsi="Times New Roman" w:cs="Times New Roman"/>
                <w:sz w:val="24"/>
                <w:szCs w:val="24"/>
              </w:rPr>
              <w:t>. Боград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11819" w14:textId="77777777" w:rsidR="0044769D" w:rsidRPr="00E84B72" w:rsidRDefault="002742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72">
              <w:rPr>
                <w:rFonts w:ascii="Times New Roman" w:hAnsi="Times New Roman" w:cs="Times New Roman"/>
                <w:sz w:val="24"/>
                <w:szCs w:val="24"/>
              </w:rPr>
              <w:t>18.03.2026</w:t>
            </w:r>
            <w:r w:rsidR="00A46E9D" w:rsidRPr="00E84B7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20B7A" w:rsidRPr="001178EC" w14:paraId="16AE9C24" w14:textId="77777777" w:rsidTr="00CD55B4">
        <w:trPr>
          <w:trHeight w:val="5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CB48B" w14:textId="77777777" w:rsidR="0056285C" w:rsidRPr="001178EC" w:rsidRDefault="00E84B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710FD" w14:textId="77777777" w:rsidR="0056285C" w:rsidRPr="00E84B72" w:rsidRDefault="00CD55B4" w:rsidP="00117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4B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е соревнования по настольному теннису среди обучающихся образовательных организаций 29 .03.2026г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3813D" w14:textId="77777777" w:rsidR="0056285C" w:rsidRPr="00E84B72" w:rsidRDefault="005628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72">
              <w:rPr>
                <w:rFonts w:ascii="Times New Roman" w:hAnsi="Times New Roman" w:cs="Times New Roman"/>
                <w:sz w:val="24"/>
                <w:szCs w:val="24"/>
              </w:rPr>
              <w:t>Руководитель МБУ ДО «Дом творчества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FE5D" w14:textId="77777777" w:rsidR="0056285C" w:rsidRPr="00E84B72" w:rsidRDefault="0056285C" w:rsidP="002742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72">
              <w:rPr>
                <w:rFonts w:ascii="Times New Roman" w:hAnsi="Times New Roman" w:cs="Times New Roman"/>
                <w:sz w:val="24"/>
                <w:szCs w:val="24"/>
              </w:rPr>
              <w:t>МБУ ДО «Дом творчества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823B4" w14:textId="77777777" w:rsidR="0056285C" w:rsidRPr="00E84B72" w:rsidRDefault="00CD55B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72">
              <w:rPr>
                <w:rFonts w:ascii="Times New Roman" w:hAnsi="Times New Roman"/>
                <w:sz w:val="24"/>
                <w:szCs w:val="24"/>
              </w:rPr>
              <w:t>29.03.2026</w:t>
            </w:r>
            <w:r w:rsidR="0056285C" w:rsidRPr="00E84B7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C20B7A" w:rsidRPr="001178EC" w14:paraId="7034DCFF" w14:textId="77777777" w:rsidTr="00CD55B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8CC32" w14:textId="77777777" w:rsidR="001178EC" w:rsidRPr="001178EC" w:rsidRDefault="00E84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E8011" w14:textId="77777777" w:rsidR="001178EC" w:rsidRPr="00E84B72" w:rsidRDefault="00CD55B4" w:rsidP="00CD55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4B72">
              <w:rPr>
                <w:rFonts w:ascii="Times New Roman" w:hAnsi="Times New Roman"/>
                <w:sz w:val="24"/>
                <w:szCs w:val="24"/>
              </w:rPr>
              <w:t>«Республиканский конкурс «</w:t>
            </w:r>
            <w:proofErr w:type="spellStart"/>
            <w:r w:rsidRPr="00E84B72">
              <w:rPr>
                <w:rFonts w:ascii="Times New Roman" w:hAnsi="Times New Roman"/>
                <w:sz w:val="24"/>
                <w:szCs w:val="24"/>
              </w:rPr>
              <w:t>Технотворчество</w:t>
            </w:r>
            <w:proofErr w:type="spellEnd"/>
            <w:r w:rsidRPr="00E84B72">
              <w:rPr>
                <w:rFonts w:ascii="Times New Roman" w:hAnsi="Times New Roman"/>
                <w:sz w:val="24"/>
                <w:szCs w:val="24"/>
              </w:rPr>
              <w:t xml:space="preserve"> Хакасии -2026»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3E736" w14:textId="77777777" w:rsidR="001178EC" w:rsidRPr="00E84B72" w:rsidRDefault="00CD55B4" w:rsidP="002742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72">
              <w:rPr>
                <w:rFonts w:ascii="Times New Roman" w:hAnsi="Times New Roman" w:cs="Times New Roman"/>
                <w:sz w:val="24"/>
                <w:szCs w:val="24"/>
              </w:rPr>
              <w:t>Руководитель МБУ ДО «Дом творчества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9F70D" w14:textId="77777777" w:rsidR="001178EC" w:rsidRPr="00E84B72" w:rsidRDefault="001178EC" w:rsidP="002742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72">
              <w:rPr>
                <w:rFonts w:ascii="Times New Roman" w:hAnsi="Times New Roman" w:cs="Times New Roman"/>
                <w:sz w:val="24"/>
                <w:szCs w:val="24"/>
              </w:rPr>
              <w:t>МБУ ДО «Дом творчества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7B845" w14:textId="77777777" w:rsidR="001178EC" w:rsidRPr="00E84B72" w:rsidRDefault="00CD55B4" w:rsidP="001178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4B72">
              <w:rPr>
                <w:rFonts w:ascii="Times New Roman" w:hAnsi="Times New Roman"/>
                <w:sz w:val="24"/>
                <w:szCs w:val="24"/>
              </w:rPr>
              <w:t>25.03.2026г</w:t>
            </w:r>
          </w:p>
        </w:tc>
      </w:tr>
      <w:tr w:rsidR="00CD55B4" w:rsidRPr="001178EC" w14:paraId="7B458C63" w14:textId="77777777" w:rsidTr="00CD55B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F09BD" w14:textId="77777777" w:rsidR="00CD55B4" w:rsidRPr="001178EC" w:rsidRDefault="00E84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6F1A" w14:textId="77777777" w:rsidR="00CD55B4" w:rsidRPr="00E84B72" w:rsidRDefault="00CD55B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72">
              <w:rPr>
                <w:rFonts w:ascii="Times New Roman" w:hAnsi="Times New Roman"/>
                <w:sz w:val="24"/>
                <w:szCs w:val="24"/>
              </w:rPr>
              <w:t xml:space="preserve">Муниципальный фотоконкурс </w:t>
            </w:r>
            <w:proofErr w:type="gramStart"/>
            <w:r w:rsidRPr="00E84B72">
              <w:rPr>
                <w:rFonts w:ascii="Times New Roman" w:hAnsi="Times New Roman"/>
                <w:sz w:val="24"/>
                <w:szCs w:val="24"/>
              </w:rPr>
              <w:t>« Дружба</w:t>
            </w:r>
            <w:proofErr w:type="gramEnd"/>
            <w:r w:rsidRPr="00E84B72">
              <w:rPr>
                <w:rFonts w:ascii="Times New Roman" w:hAnsi="Times New Roman"/>
                <w:sz w:val="24"/>
                <w:szCs w:val="24"/>
              </w:rPr>
              <w:t xml:space="preserve"> начинается с </w:t>
            </w:r>
            <w:proofErr w:type="gramStart"/>
            <w:r w:rsidRPr="00E84B72">
              <w:rPr>
                <w:rFonts w:ascii="Times New Roman" w:hAnsi="Times New Roman"/>
                <w:sz w:val="24"/>
                <w:szCs w:val="24"/>
              </w:rPr>
              <w:t>улыбки»в</w:t>
            </w:r>
            <w:proofErr w:type="gramEnd"/>
            <w:r w:rsidRPr="00E84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4B72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E84B72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41150" w14:textId="77777777" w:rsidR="00CD55B4" w:rsidRPr="00E84B72" w:rsidRDefault="00CD55B4" w:rsidP="002742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72">
              <w:rPr>
                <w:rFonts w:ascii="Times New Roman" w:hAnsi="Times New Roman" w:cs="Times New Roman"/>
                <w:sz w:val="24"/>
                <w:szCs w:val="24"/>
              </w:rPr>
              <w:t>Руководитель МБУ ДО «Дом творчества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EDE0" w14:textId="77777777" w:rsidR="00CD55B4" w:rsidRPr="00E84B72" w:rsidRDefault="00CD55B4" w:rsidP="002742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72">
              <w:rPr>
                <w:rFonts w:ascii="Times New Roman" w:hAnsi="Times New Roman" w:cs="Times New Roman"/>
                <w:sz w:val="24"/>
                <w:szCs w:val="24"/>
              </w:rPr>
              <w:t>МБУ ДО «Дом творчества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A6C9C" w14:textId="77777777" w:rsidR="00CD55B4" w:rsidRPr="00E84B72" w:rsidRDefault="00CD55B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72">
              <w:rPr>
                <w:rFonts w:ascii="Times New Roman" w:hAnsi="Times New Roman" w:cs="Times New Roman"/>
                <w:sz w:val="24"/>
                <w:szCs w:val="24"/>
              </w:rPr>
              <w:t>02.03-25.03.2026 г.</w:t>
            </w:r>
          </w:p>
        </w:tc>
      </w:tr>
    </w:tbl>
    <w:p w14:paraId="3627AB93" w14:textId="77777777" w:rsidR="0095595A" w:rsidRPr="00CD55B4" w:rsidRDefault="0095595A">
      <w:pPr>
        <w:rPr>
          <w:sz w:val="24"/>
          <w:szCs w:val="24"/>
        </w:rPr>
      </w:pPr>
    </w:p>
    <w:sectPr w:rsidR="0095595A" w:rsidRPr="00CD55B4" w:rsidSect="00CD55B4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769D"/>
    <w:rsid w:val="000A1CA8"/>
    <w:rsid w:val="001178EC"/>
    <w:rsid w:val="00124565"/>
    <w:rsid w:val="001547E6"/>
    <w:rsid w:val="001A5244"/>
    <w:rsid w:val="0024650F"/>
    <w:rsid w:val="00274247"/>
    <w:rsid w:val="003F311E"/>
    <w:rsid w:val="00442C2E"/>
    <w:rsid w:val="0044769D"/>
    <w:rsid w:val="004C1D0E"/>
    <w:rsid w:val="00524917"/>
    <w:rsid w:val="00552C06"/>
    <w:rsid w:val="0056285C"/>
    <w:rsid w:val="00562FC8"/>
    <w:rsid w:val="005922B0"/>
    <w:rsid w:val="005B0514"/>
    <w:rsid w:val="0072227F"/>
    <w:rsid w:val="007A0953"/>
    <w:rsid w:val="007B353C"/>
    <w:rsid w:val="00827CB4"/>
    <w:rsid w:val="008A73D7"/>
    <w:rsid w:val="00913F81"/>
    <w:rsid w:val="0095595A"/>
    <w:rsid w:val="00A03234"/>
    <w:rsid w:val="00A46E9D"/>
    <w:rsid w:val="00A6610D"/>
    <w:rsid w:val="00AA6456"/>
    <w:rsid w:val="00B13F9F"/>
    <w:rsid w:val="00C20B7A"/>
    <w:rsid w:val="00C531FE"/>
    <w:rsid w:val="00CC4BC9"/>
    <w:rsid w:val="00CD55B4"/>
    <w:rsid w:val="00D22F32"/>
    <w:rsid w:val="00D910CD"/>
    <w:rsid w:val="00E7395D"/>
    <w:rsid w:val="00E84B72"/>
    <w:rsid w:val="00F7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E5888"/>
  <w15:docId w15:val="{34E59668-3E11-4770-85D2-C88B0FA67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4769D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4">
    <w:name w:val="List Paragraph"/>
    <w:basedOn w:val="a"/>
    <w:uiPriority w:val="34"/>
    <w:qFormat/>
    <w:rsid w:val="0044769D"/>
    <w:pPr>
      <w:ind w:left="720"/>
      <w:contextualSpacing/>
    </w:pPr>
  </w:style>
  <w:style w:type="table" w:styleId="a5">
    <w:name w:val="Table Grid"/>
    <w:basedOn w:val="a1"/>
    <w:uiPriority w:val="99"/>
    <w:rsid w:val="00447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64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A194F-66E7-42B8-8345-254920999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гений Чистяков</cp:lastModifiedBy>
  <cp:revision>17</cp:revision>
  <cp:lastPrinted>2026-06-18T06:34:00Z</cp:lastPrinted>
  <dcterms:created xsi:type="dcterms:W3CDTF">2025-04-28T01:32:00Z</dcterms:created>
  <dcterms:modified xsi:type="dcterms:W3CDTF">2026-06-27T16:27:00Z</dcterms:modified>
</cp:coreProperties>
</file>